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05" w:rsidRPr="001C231A" w:rsidRDefault="00934F07" w:rsidP="00934F07">
      <w:pPr>
        <w:spacing w:after="0"/>
        <w:ind w:left="5103"/>
        <w:rPr>
          <w:rFonts w:ascii="Times New Roman" w:hAnsi="Times New Roman" w:cs="Times New Roman"/>
          <w:sz w:val="26"/>
          <w:szCs w:val="26"/>
          <w:lang w:val="uk-UA"/>
        </w:rPr>
      </w:pPr>
      <w:r w:rsidRPr="001C231A">
        <w:rPr>
          <w:rFonts w:ascii="Times New Roman" w:hAnsi="Times New Roman" w:cs="Times New Roman"/>
          <w:sz w:val="26"/>
          <w:szCs w:val="26"/>
          <w:lang w:val="uk-UA"/>
        </w:rPr>
        <w:t>Додаток</w:t>
      </w:r>
    </w:p>
    <w:p w:rsidR="00934F07" w:rsidRPr="001C231A" w:rsidRDefault="00934F07" w:rsidP="00934F07">
      <w:pPr>
        <w:spacing w:after="0"/>
        <w:ind w:left="5103"/>
        <w:rPr>
          <w:rFonts w:ascii="Times New Roman" w:hAnsi="Times New Roman" w:cs="Times New Roman"/>
          <w:sz w:val="26"/>
          <w:szCs w:val="26"/>
          <w:lang w:val="uk-UA"/>
        </w:rPr>
      </w:pPr>
      <w:r w:rsidRPr="001C231A">
        <w:rPr>
          <w:rFonts w:ascii="Times New Roman" w:hAnsi="Times New Roman" w:cs="Times New Roman"/>
          <w:sz w:val="26"/>
          <w:szCs w:val="26"/>
          <w:lang w:val="uk-UA"/>
        </w:rPr>
        <w:t>до рішення виконавчого комітету</w:t>
      </w:r>
    </w:p>
    <w:p w:rsidR="00934F07" w:rsidRPr="001C231A" w:rsidRDefault="000C3E0F" w:rsidP="00934F07">
      <w:pPr>
        <w:spacing w:after="0"/>
        <w:ind w:left="5103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C8197F">
        <w:rPr>
          <w:rFonts w:ascii="Times New Roman" w:hAnsi="Times New Roman" w:cs="Times New Roman"/>
          <w:sz w:val="26"/>
          <w:szCs w:val="26"/>
          <w:lang w:val="uk-UA"/>
        </w:rPr>
        <w:t>»  верес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2022 року № </w:t>
      </w:r>
      <w:bookmarkStart w:id="0" w:name="_GoBack"/>
      <w:bookmarkEnd w:id="0"/>
    </w:p>
    <w:p w:rsidR="00934F07" w:rsidRPr="005A1686" w:rsidRDefault="00934F07" w:rsidP="002A1CEC">
      <w:pPr>
        <w:pStyle w:val="a3"/>
        <w:ind w:left="5103"/>
        <w:jc w:val="left"/>
        <w:rPr>
          <w:sz w:val="26"/>
          <w:szCs w:val="26"/>
        </w:rPr>
      </w:pPr>
      <w:r w:rsidRPr="001C231A">
        <w:rPr>
          <w:sz w:val="26"/>
          <w:szCs w:val="26"/>
        </w:rPr>
        <w:t>«Про</w:t>
      </w:r>
      <w:r w:rsidR="000C480D">
        <w:rPr>
          <w:sz w:val="26"/>
          <w:szCs w:val="26"/>
        </w:rPr>
        <w:t xml:space="preserve"> надання одноразової матеріальної допомоги мешканцям міста Чернігова – власникам приватних житлових будинків</w:t>
      </w:r>
      <w:r w:rsidR="002A1CEC" w:rsidRPr="001C231A">
        <w:rPr>
          <w:sz w:val="26"/>
          <w:szCs w:val="26"/>
        </w:rPr>
        <w:t xml:space="preserve">»                                                                        </w:t>
      </w:r>
    </w:p>
    <w:p w:rsidR="00934F07" w:rsidRDefault="00934F07" w:rsidP="00905B25">
      <w:pPr>
        <w:pStyle w:val="a3"/>
        <w:rPr>
          <w:sz w:val="26"/>
          <w:szCs w:val="26"/>
        </w:rPr>
      </w:pPr>
    </w:p>
    <w:p w:rsidR="000C480D" w:rsidRDefault="000C480D" w:rsidP="00EA37C3">
      <w:pPr>
        <w:pStyle w:val="a3"/>
        <w:jc w:val="center"/>
      </w:pPr>
      <w:r>
        <w:t xml:space="preserve">Перелік мешканців міста Чернігова, </w:t>
      </w:r>
    </w:p>
    <w:p w:rsidR="00EA37C3" w:rsidRPr="001C231A" w:rsidRDefault="000C480D" w:rsidP="00EA37C3">
      <w:pPr>
        <w:pStyle w:val="a3"/>
        <w:jc w:val="center"/>
        <w:rPr>
          <w:sz w:val="26"/>
          <w:szCs w:val="26"/>
        </w:rPr>
      </w:pPr>
      <w:r>
        <w:t>яким надана одноразова матеріальна допомога, як власникам приватних житлових будинків, знищених та пошкоджених внаслідок російської військової агресії</w:t>
      </w:r>
    </w:p>
    <w:tbl>
      <w:tblPr>
        <w:tblStyle w:val="a5"/>
        <w:tblW w:w="9890" w:type="dxa"/>
        <w:tblLook w:val="04A0" w:firstRow="1" w:lastRow="0" w:firstColumn="1" w:lastColumn="0" w:noHBand="0" w:noVBand="1"/>
      </w:tblPr>
      <w:tblGrid>
        <w:gridCol w:w="817"/>
        <w:gridCol w:w="3827"/>
        <w:gridCol w:w="3828"/>
        <w:gridCol w:w="1418"/>
      </w:tblGrid>
      <w:tr w:rsidR="00934F07" w:rsidTr="00717C29">
        <w:trPr>
          <w:tblHeader/>
        </w:trPr>
        <w:tc>
          <w:tcPr>
            <w:tcW w:w="817" w:type="dxa"/>
          </w:tcPr>
          <w:p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3827" w:type="dxa"/>
          </w:tcPr>
          <w:p w:rsidR="00934F07" w:rsidRPr="005A1686" w:rsidRDefault="00934F07" w:rsidP="00934F07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ПІБ</w:t>
            </w:r>
          </w:p>
        </w:tc>
        <w:tc>
          <w:tcPr>
            <w:tcW w:w="3828" w:type="dxa"/>
          </w:tcPr>
          <w:p w:rsidR="00934F07" w:rsidRPr="005A1686" w:rsidRDefault="00934F07" w:rsidP="00EA0AA8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 xml:space="preserve">Адреса </w:t>
            </w:r>
          </w:p>
        </w:tc>
        <w:tc>
          <w:tcPr>
            <w:tcW w:w="1418" w:type="dxa"/>
          </w:tcPr>
          <w:p w:rsidR="00934F07" w:rsidRPr="005A1686" w:rsidRDefault="00934F07" w:rsidP="00E7529C">
            <w:pPr>
              <w:pStyle w:val="a3"/>
              <w:jc w:val="right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Сума, грн</w:t>
            </w:r>
          </w:p>
        </w:tc>
      </w:tr>
      <w:tr w:rsidR="00D00D87" w:rsidRPr="00E7529C" w:rsidTr="001B0EF8">
        <w:tc>
          <w:tcPr>
            <w:tcW w:w="817" w:type="dxa"/>
          </w:tcPr>
          <w:p w:rsidR="00D00D87" w:rsidRPr="00D719BB" w:rsidRDefault="00D00D87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00D87" w:rsidRPr="001B0EF8" w:rsidRDefault="00D00D87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ленко Тетяна Яківлівна</w:t>
            </w:r>
          </w:p>
        </w:tc>
        <w:tc>
          <w:tcPr>
            <w:tcW w:w="3828" w:type="dxa"/>
          </w:tcPr>
          <w:p w:rsidR="00D00D87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D00D87" w:rsidRPr="001B0EF8" w:rsidRDefault="00D00D87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D276B6" w:rsidRDefault="00B70360" w:rsidP="001B0EF8">
            <w:pPr>
              <w:rPr>
                <w:rFonts w:ascii="Times New Roman" w:hAnsi="Times New Roman" w:cs="Times New Roman"/>
                <w:lang w:val="uk-UA"/>
              </w:rPr>
            </w:pPr>
            <w:r w:rsidRPr="00D276B6">
              <w:rPr>
                <w:rFonts w:ascii="Times New Roman" w:hAnsi="Times New Roman" w:cs="Times New Roman"/>
                <w:lang w:val="uk-UA"/>
              </w:rPr>
              <w:t>Александров Геннадій Олександр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717C29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щенко Нікіта Антон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717C29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ошко Олександр Сергій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EA0BCE" w:rsidRDefault="00B70360" w:rsidP="001B0EF8">
            <w:pPr>
              <w:rPr>
                <w:rFonts w:ascii="Times New Roman" w:hAnsi="Times New Roman" w:cs="Times New Roman"/>
                <w:lang w:val="uk-UA"/>
              </w:rPr>
            </w:pPr>
            <w:r w:rsidRPr="00EA0BCE">
              <w:rPr>
                <w:rFonts w:ascii="Times New Roman" w:hAnsi="Times New Roman" w:cs="Times New Roman"/>
                <w:lang w:val="uk-UA"/>
              </w:rPr>
              <w:t>Апанасенко Катерина Володими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рощенко Наталія Олексі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илевич Ніна Як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704F0E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лажко Юрій Миколай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баш Ніна Гаврил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анець Василь Іван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юк Олександр Михайл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717C29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ник Владислав Василь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ниченко Василь Іван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000 </w:t>
            </w:r>
          </w:p>
        </w:tc>
      </w:tr>
      <w:tr w:rsidR="00B70360" w:rsidRPr="00E4530A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D276B6" w:rsidRDefault="00B70360" w:rsidP="001B0EF8">
            <w:pPr>
              <w:rPr>
                <w:rFonts w:ascii="Times New Roman" w:hAnsi="Times New Roman" w:cs="Times New Roman"/>
                <w:lang w:val="uk-UA"/>
              </w:rPr>
            </w:pPr>
            <w:r w:rsidRPr="00D276B6">
              <w:rPr>
                <w:rFonts w:ascii="Times New Roman" w:hAnsi="Times New Roman" w:cs="Times New Roman"/>
                <w:lang w:val="uk-UA"/>
              </w:rPr>
              <w:t>Бєльський Олександр Олександр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войно Тарас Павл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5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 Наталія Васил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хвост Світлана Васил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500 </w:t>
            </w:r>
          </w:p>
        </w:tc>
      </w:tr>
      <w:tr w:rsidR="00B70360" w:rsidRPr="00442E67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хін Микола Вячеслав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ок Олена Юрі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прав Сергій Михайл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333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ва Валентина Іван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ік Леонід Олексій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ярченко Олексій Михайл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й Людмила Антон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аєнко Наталія Павл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D276B6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лак Євгенія Анатолі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даков Андрій Сергій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 6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шай Олексій Федор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инець Володимир Миколай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зар Сергій Володимир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Вячеслав Петр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мій Павло Степан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6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мійченко Вікторія Анатолі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 333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 Оксана Пет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юк Віталій Анатолій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тішенко Любов Пет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500 </w:t>
            </w:r>
          </w:p>
        </w:tc>
      </w:tr>
      <w:tr w:rsidR="00B70360" w:rsidRPr="00053992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хіна Ольга Васил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х Наталія Пет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к Василь Василь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540459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ига Марія Іван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4530A" w:rsidTr="00717C29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убчанська Світлана Іван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тенко Тамара Іван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ній Костянтин Миколай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бенок Людмила Іван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енко Майя Іван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D276B6" w:rsidRDefault="00B70360" w:rsidP="001B0EF8">
            <w:pPr>
              <w:rPr>
                <w:rFonts w:ascii="Times New Roman" w:hAnsi="Times New Roman" w:cs="Times New Roman"/>
                <w:lang w:val="uk-UA"/>
              </w:rPr>
            </w:pPr>
            <w:r w:rsidRPr="00D276B6">
              <w:rPr>
                <w:rFonts w:ascii="Times New Roman" w:hAnsi="Times New Roman" w:cs="Times New Roman"/>
                <w:lang w:val="uk-UA"/>
              </w:rPr>
              <w:t>Грищенко Олександр Миколай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ок Валерій Василь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889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нько Віталій Петр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інова Ніна Євгені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дух Маргарита Васил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4530A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йкун Дмитро Миколай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йнеко Ганна Михайл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Анатолій Іван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5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месюк Алла Михайл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ола Людмила Васил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67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уман Олександр </w:t>
            </w:r>
            <w:r w:rsidRPr="00EA0BCE">
              <w:rPr>
                <w:rFonts w:ascii="Times New Roman" w:hAnsi="Times New Roman" w:cs="Times New Roman"/>
                <w:lang w:val="uk-UA"/>
              </w:rPr>
              <w:t>Олександр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 Валентина Микола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хова Наталія Олексі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ш Леонід Миколае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шко Тетяна Микола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арчук Світлана Валентин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ба Раїса Олександ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тушенко Валентина Іван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горова Оксана Леонід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молаєва Наталія Григо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озний Валерій Федор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692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вська Людмила Микола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отова Світлана Анатолі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 667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ок Григорій Василь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540459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ченко Олександр Олександр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хіна Валентина Володими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333 </w:t>
            </w:r>
          </w:p>
        </w:tc>
      </w:tr>
      <w:tr w:rsidR="00B70360" w:rsidRPr="00D276B6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оннікова Ольга Володими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000 </w:t>
            </w:r>
          </w:p>
        </w:tc>
      </w:tr>
      <w:tr w:rsidR="00B70360" w:rsidRPr="00E7529C" w:rsidTr="00717C29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на Лідія Микола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рданська Тамара Васил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ик Михайло Василь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 167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ієнко Григорій Іван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іль Михайло Єгор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 Валентина Васил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ць Володимир Петр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Анастасія Григо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внікова Наталія Володими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к Ігор Михайл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енко Михайло Кирил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ляник Валентина Мака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717C29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 Олександр Кирил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ко Сергій Віталій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ко Любов Григо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 333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к Олег Петр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 Ганна Пет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цюба Олександр Миколай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000 </w:t>
            </w:r>
          </w:p>
        </w:tc>
      </w:tr>
      <w:tr w:rsidR="00B70360" w:rsidRPr="00540459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півіна Алла Іван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333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лей Сергій Іван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 818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овець Ольга Микола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 333 </w:t>
            </w:r>
          </w:p>
        </w:tc>
      </w:tr>
      <w:tr w:rsidR="00B70360" w:rsidRPr="00442E67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лак Сергій Леонід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ерчук Ірина Володими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C02AB3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Юрій Миколай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пко Михайло Петр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о Світлана Анатолі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 182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оненко Людмила </w:t>
            </w:r>
            <w:r w:rsidRPr="00EA0BCE">
              <w:rPr>
                <w:rFonts w:ascii="Times New Roman" w:hAnsi="Times New Roman" w:cs="Times New Roman"/>
                <w:lang w:val="uk-UA"/>
              </w:rPr>
              <w:t>Володими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540459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єтошко Катерина Іван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нко Микола Михайл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ця Роман Михайл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 Сергій Євген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8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ходій Ольга Михайл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333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зін Валерій Леонід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ас Марія Іван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500 </w:t>
            </w:r>
          </w:p>
        </w:tc>
      </w:tr>
      <w:tr w:rsidR="00B70360" w:rsidRPr="00540459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ська Світлана Анатолі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000 </w:t>
            </w:r>
          </w:p>
        </w:tc>
      </w:tr>
      <w:tr w:rsidR="00B70360" w:rsidRPr="00E7529C" w:rsidTr="00717C29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шньова Ніна Віталі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Вікторія Григо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 333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ус Віра Васил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енко Алла Олександ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 333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йчук Олег Григор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лена Олександ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125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D276B6" w:rsidRDefault="00B70360" w:rsidP="001B0EF8">
            <w:pPr>
              <w:rPr>
                <w:rFonts w:ascii="Times New Roman" w:hAnsi="Times New Roman" w:cs="Times New Roman"/>
                <w:lang w:val="uk-UA"/>
              </w:rPr>
            </w:pPr>
            <w:r w:rsidRPr="00D276B6">
              <w:rPr>
                <w:rFonts w:ascii="Times New Roman" w:hAnsi="Times New Roman" w:cs="Times New Roman"/>
                <w:lang w:val="uk-UA"/>
              </w:rPr>
              <w:t>Менайлов Микола Володимир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717C29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енко Олександра Артем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540459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шник Любов Як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ік Надія Іван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 Наталія Григо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4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Лідія Арсен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олівець Микола Петр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 333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Василь Володимир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717C29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йсієнко Марина Альберт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гун Наталія Васил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іч Тетяна Ілл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5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іч Юрій Михайл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704F0E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чоний Олександр Іван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 333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ренок Віктор Володимир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333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шенок Євдокія Микола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енко Ганна Ісак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овський Віктор Михайл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 Валентина Павл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000 </w:t>
            </w:r>
          </w:p>
        </w:tc>
      </w:tr>
      <w:tr w:rsidR="00B70360" w:rsidRPr="00442E67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іна Ірина Едуард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хай Леонід Василь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 333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еса Володимир Анатолій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 333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щерет Олександра Гнат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цький Валерій Павл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4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енко Олена Володими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 667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Ольга Олександ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717C29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нко Марина Сергі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нко Наталія Микола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ьник Лідія Борис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 6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аренко Роман Миколай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540459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 Марія Тарас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 600 </w:t>
            </w:r>
          </w:p>
        </w:tc>
      </w:tr>
      <w:tr w:rsidR="00B70360" w:rsidRPr="00E7529C" w:rsidTr="00717C29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днякова Марина Анатолі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5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идько Микола Іван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ьовик Валентина Леонід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333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тупа Марія Микола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щеп Володимир Миколай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25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оп'єв Олександр Василь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енко Людмила Максим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енко Олена Юрі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ська Тетяна Анатолі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тушна Наталія Пет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ус Марія Васил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B53B73" w:rsidRDefault="00B70360" w:rsidP="0054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73">
              <w:rPr>
                <w:rFonts w:ascii="Times New Roman" w:hAnsi="Times New Roman" w:cs="Times New Roman"/>
                <w:sz w:val="24"/>
                <w:szCs w:val="24"/>
              </w:rPr>
              <w:t>Розмовенко Оксана Геннаді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000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D276B6" w:rsidRDefault="00B70360" w:rsidP="001B0EF8">
            <w:pPr>
              <w:rPr>
                <w:rFonts w:ascii="Times New Roman" w:hAnsi="Times New Roman" w:cs="Times New Roman"/>
                <w:lang w:val="uk-UA"/>
              </w:rPr>
            </w:pPr>
            <w:r w:rsidRPr="00D276B6">
              <w:rPr>
                <w:rFonts w:ascii="Times New Roman" w:hAnsi="Times New Roman" w:cs="Times New Roman"/>
                <w:lang w:val="uk-UA"/>
              </w:rPr>
              <w:t>Романенко Олександр Олексій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уцький Олександр Василь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091 </w:t>
            </w:r>
          </w:p>
        </w:tc>
      </w:tr>
      <w:tr w:rsidR="00B70360" w:rsidRPr="00D276B6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а Людмила Олексі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ста Ніна Микола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ей Тетяна Володими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ько Катерина Іван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юк Валерій Іван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000 </w:t>
            </w:r>
          </w:p>
        </w:tc>
      </w:tr>
      <w:tr w:rsidR="00B70360" w:rsidRPr="00540459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воложський Віктор Миколай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667 </w:t>
            </w:r>
          </w:p>
        </w:tc>
      </w:tr>
      <w:tr w:rsidR="00B70360" w:rsidRPr="00053992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Оксана Юрії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онова Наталія Михайл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000 </w:t>
            </w:r>
          </w:p>
        </w:tc>
      </w:tr>
      <w:tr w:rsidR="00B70360" w:rsidRPr="00053992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явська Віра Павл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ьозка Марія Іван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люга Геннадій Слав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2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ата Наталія Володими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женко Петро Олексій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ков Анатолій Михайлович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шко Лілія Васил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Ірина Олександрівна</w:t>
            </w:r>
          </w:p>
        </w:tc>
        <w:tc>
          <w:tcPr>
            <w:tcW w:w="3828" w:type="dxa"/>
          </w:tcPr>
          <w:p w:rsidR="00B70360" w:rsidRDefault="00B70360">
            <w:r w:rsidRPr="003A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540459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іргалієва Людмила Володимирівна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000 </w:t>
            </w:r>
          </w:p>
        </w:tc>
      </w:tr>
      <w:tr w:rsidR="00B70360" w:rsidRPr="00E7529C" w:rsidTr="00717C29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Людмила Дмитрівна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000 </w:t>
            </w:r>
          </w:p>
        </w:tc>
      </w:tr>
      <w:tr w:rsidR="00B70360" w:rsidRPr="00E7529C" w:rsidTr="00717C29">
        <w:trPr>
          <w:trHeight w:val="287"/>
        </w:trPr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рук Ганна Дмитрівна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Вячеслав Володимирович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Ніна Миколаївна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стогон Анатолій Григорович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пик Альона Анатоліївна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уй Надія Іванівна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кіна Катерина Григорівна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аров Тимур Самеєвич 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о Валентина Миколаївна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н Світлана Миколаївна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рсіна Зінаїда Олександрівна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амцов Олег Юрійович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отар Олена Василівна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ткова Марія Іванівна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 Володимир Миколайович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ов Юрій Петрович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717C29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ін Євгеній Іоганович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ремет Алла Олександрівна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кін Віктор Степанович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333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гайло Тетяна Миколаївна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000 </w:t>
            </w:r>
          </w:p>
        </w:tc>
      </w:tr>
      <w:tr w:rsidR="00B70360" w:rsidRPr="00E7529C" w:rsidTr="00717C29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пінов Валерій Вікторович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тенко Наталія Арсеніївна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Лідія Петрівна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333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лєв Сергій Вікторович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кова Світлана Вікторівна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Наталія Михайлівна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чук Володимир Іванович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5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очко Раїса Костянтинівна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000 </w:t>
            </w:r>
          </w:p>
        </w:tc>
      </w:tr>
      <w:tr w:rsidR="00B70360" w:rsidRPr="00E7529C" w:rsidTr="001B0EF8">
        <w:tc>
          <w:tcPr>
            <w:tcW w:w="817" w:type="dxa"/>
          </w:tcPr>
          <w:p w:rsidR="00B70360" w:rsidRPr="00D719BB" w:rsidRDefault="00B70360" w:rsidP="00DE3BB7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70360" w:rsidRPr="001B0EF8" w:rsidRDefault="00B70360" w:rsidP="001B0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на Олена Олексіївна</w:t>
            </w:r>
          </w:p>
        </w:tc>
        <w:tc>
          <w:tcPr>
            <w:tcW w:w="3828" w:type="dxa"/>
          </w:tcPr>
          <w:p w:rsidR="00B70360" w:rsidRDefault="00B70360">
            <w:r w:rsidRPr="003F7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  <w:tc>
          <w:tcPr>
            <w:tcW w:w="1418" w:type="dxa"/>
          </w:tcPr>
          <w:p w:rsidR="00B70360" w:rsidRPr="001B0EF8" w:rsidRDefault="00B70360" w:rsidP="004932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 000 </w:t>
            </w:r>
          </w:p>
        </w:tc>
      </w:tr>
      <w:tr w:rsidR="00DE3BB7" w:rsidTr="00717C29">
        <w:tc>
          <w:tcPr>
            <w:tcW w:w="8472" w:type="dxa"/>
            <w:gridSpan w:val="3"/>
          </w:tcPr>
          <w:p w:rsidR="0056338B" w:rsidRDefault="00DE3B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3B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</w:t>
            </w:r>
          </w:p>
          <w:p w:rsidR="00DE3BB7" w:rsidRPr="00DE3BB7" w:rsidRDefault="005633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</w:t>
            </w:r>
            <w:r w:rsidR="00DE3BB7" w:rsidRPr="00DE3B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18" w:type="dxa"/>
            <w:vAlign w:val="bottom"/>
          </w:tcPr>
          <w:p w:rsidR="0056338B" w:rsidRPr="00DE3BB7" w:rsidRDefault="007560F9" w:rsidP="00563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388 143</w:t>
            </w:r>
          </w:p>
        </w:tc>
      </w:tr>
    </w:tbl>
    <w:p w:rsidR="00133855" w:rsidRDefault="00133855" w:rsidP="005A16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76B6" w:rsidRDefault="00D276B6" w:rsidP="005A16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855" w:rsidRDefault="00133855" w:rsidP="005A16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4F07" w:rsidRPr="00934F07" w:rsidRDefault="005A1686" w:rsidP="005A16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Олександр ЛОМАКО</w:t>
      </w:r>
    </w:p>
    <w:sectPr w:rsidR="00934F07" w:rsidRPr="00934F07" w:rsidSect="00DE3BB7">
      <w:headerReference w:type="default" r:id="rId9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22" w:rsidRDefault="00EF4922" w:rsidP="008E644E">
      <w:pPr>
        <w:spacing w:after="0" w:line="240" w:lineRule="auto"/>
      </w:pPr>
      <w:r>
        <w:separator/>
      </w:r>
    </w:p>
  </w:endnote>
  <w:endnote w:type="continuationSeparator" w:id="0">
    <w:p w:rsidR="00EF4922" w:rsidRDefault="00EF4922" w:rsidP="008E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22" w:rsidRDefault="00EF4922" w:rsidP="008E644E">
      <w:pPr>
        <w:spacing w:after="0" w:line="240" w:lineRule="auto"/>
      </w:pPr>
      <w:r>
        <w:separator/>
      </w:r>
    </w:p>
  </w:footnote>
  <w:footnote w:type="continuationSeparator" w:id="0">
    <w:p w:rsidR="00EF4922" w:rsidRDefault="00EF4922" w:rsidP="008E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56783"/>
      <w:docPartObj>
        <w:docPartGallery w:val="Page Numbers (Top of Page)"/>
        <w:docPartUnique/>
      </w:docPartObj>
    </w:sdtPr>
    <w:sdtEndPr/>
    <w:sdtContent>
      <w:p w:rsidR="00EA0BCE" w:rsidRDefault="00EA0B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6E4">
          <w:rPr>
            <w:noProof/>
          </w:rPr>
          <w:t>5</w:t>
        </w:r>
        <w:r>
          <w:fldChar w:fldCharType="end"/>
        </w:r>
      </w:p>
    </w:sdtContent>
  </w:sdt>
  <w:p w:rsidR="00EA0BCE" w:rsidRDefault="00EA0B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384B"/>
    <w:multiLevelType w:val="hybridMultilevel"/>
    <w:tmpl w:val="BDEA68A4"/>
    <w:lvl w:ilvl="0" w:tplc="C7161A3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E4"/>
    <w:rsid w:val="000344CB"/>
    <w:rsid w:val="00053992"/>
    <w:rsid w:val="000C3E0F"/>
    <w:rsid w:val="000C480D"/>
    <w:rsid w:val="000F2BBA"/>
    <w:rsid w:val="001108ED"/>
    <w:rsid w:val="00111B95"/>
    <w:rsid w:val="00133855"/>
    <w:rsid w:val="0013556A"/>
    <w:rsid w:val="0015363F"/>
    <w:rsid w:val="001A7516"/>
    <w:rsid w:val="001B0EF8"/>
    <w:rsid w:val="001C0651"/>
    <w:rsid w:val="001C231A"/>
    <w:rsid w:val="001C7623"/>
    <w:rsid w:val="00203667"/>
    <w:rsid w:val="0022151D"/>
    <w:rsid w:val="00224E98"/>
    <w:rsid w:val="00237BE4"/>
    <w:rsid w:val="00243614"/>
    <w:rsid w:val="00252BE9"/>
    <w:rsid w:val="002559D0"/>
    <w:rsid w:val="0027750A"/>
    <w:rsid w:val="002A1CEC"/>
    <w:rsid w:val="002A70AA"/>
    <w:rsid w:val="002D5717"/>
    <w:rsid w:val="00323FCC"/>
    <w:rsid w:val="00340901"/>
    <w:rsid w:val="0035069B"/>
    <w:rsid w:val="00361157"/>
    <w:rsid w:val="00375CAF"/>
    <w:rsid w:val="0039105D"/>
    <w:rsid w:val="003F580F"/>
    <w:rsid w:val="00442B31"/>
    <w:rsid w:val="00442E67"/>
    <w:rsid w:val="00452C9A"/>
    <w:rsid w:val="00452F1E"/>
    <w:rsid w:val="00463B9F"/>
    <w:rsid w:val="0047044D"/>
    <w:rsid w:val="004924AC"/>
    <w:rsid w:val="0049320F"/>
    <w:rsid w:val="00530AAA"/>
    <w:rsid w:val="00540459"/>
    <w:rsid w:val="0056338B"/>
    <w:rsid w:val="005A1686"/>
    <w:rsid w:val="005B2902"/>
    <w:rsid w:val="005B4060"/>
    <w:rsid w:val="005C17EC"/>
    <w:rsid w:val="00625FFC"/>
    <w:rsid w:val="00635521"/>
    <w:rsid w:val="00646B49"/>
    <w:rsid w:val="00666697"/>
    <w:rsid w:val="006676B6"/>
    <w:rsid w:val="006C6204"/>
    <w:rsid w:val="006C694A"/>
    <w:rsid w:val="006E3659"/>
    <w:rsid w:val="006E5705"/>
    <w:rsid w:val="00704F0E"/>
    <w:rsid w:val="00717C29"/>
    <w:rsid w:val="00727E71"/>
    <w:rsid w:val="00740F1B"/>
    <w:rsid w:val="007560F9"/>
    <w:rsid w:val="00775E06"/>
    <w:rsid w:val="00785CDD"/>
    <w:rsid w:val="0079649F"/>
    <w:rsid w:val="007A6AD5"/>
    <w:rsid w:val="00827354"/>
    <w:rsid w:val="008321E2"/>
    <w:rsid w:val="0083784A"/>
    <w:rsid w:val="00844AC0"/>
    <w:rsid w:val="008B312B"/>
    <w:rsid w:val="008C1E5C"/>
    <w:rsid w:val="008E644E"/>
    <w:rsid w:val="008F2F2D"/>
    <w:rsid w:val="0090476A"/>
    <w:rsid w:val="00905B25"/>
    <w:rsid w:val="00934F07"/>
    <w:rsid w:val="00941423"/>
    <w:rsid w:val="00974B9B"/>
    <w:rsid w:val="009927C5"/>
    <w:rsid w:val="009C1513"/>
    <w:rsid w:val="00A546E4"/>
    <w:rsid w:val="00A5619F"/>
    <w:rsid w:val="00AA61A4"/>
    <w:rsid w:val="00AD45D6"/>
    <w:rsid w:val="00AD6759"/>
    <w:rsid w:val="00AE0F08"/>
    <w:rsid w:val="00B16C2A"/>
    <w:rsid w:val="00B53B73"/>
    <w:rsid w:val="00B63A67"/>
    <w:rsid w:val="00B64912"/>
    <w:rsid w:val="00B64F13"/>
    <w:rsid w:val="00B70360"/>
    <w:rsid w:val="00B9269F"/>
    <w:rsid w:val="00B92EA6"/>
    <w:rsid w:val="00BB4564"/>
    <w:rsid w:val="00BD59CF"/>
    <w:rsid w:val="00BE718B"/>
    <w:rsid w:val="00BF0E53"/>
    <w:rsid w:val="00C02AB3"/>
    <w:rsid w:val="00C10844"/>
    <w:rsid w:val="00C15EA2"/>
    <w:rsid w:val="00C2157A"/>
    <w:rsid w:val="00C8197F"/>
    <w:rsid w:val="00CB270C"/>
    <w:rsid w:val="00CE06A0"/>
    <w:rsid w:val="00D00D87"/>
    <w:rsid w:val="00D04019"/>
    <w:rsid w:val="00D276B6"/>
    <w:rsid w:val="00D656EC"/>
    <w:rsid w:val="00D719BB"/>
    <w:rsid w:val="00D9278A"/>
    <w:rsid w:val="00DA06BA"/>
    <w:rsid w:val="00DA2C97"/>
    <w:rsid w:val="00DC1F8B"/>
    <w:rsid w:val="00DD53E3"/>
    <w:rsid w:val="00DE3BB7"/>
    <w:rsid w:val="00DF67EA"/>
    <w:rsid w:val="00E00C1E"/>
    <w:rsid w:val="00E14F90"/>
    <w:rsid w:val="00E166F2"/>
    <w:rsid w:val="00E24D77"/>
    <w:rsid w:val="00E42E48"/>
    <w:rsid w:val="00E4530A"/>
    <w:rsid w:val="00E7529C"/>
    <w:rsid w:val="00E962E8"/>
    <w:rsid w:val="00E96E91"/>
    <w:rsid w:val="00EA0AA8"/>
    <w:rsid w:val="00EA0BCE"/>
    <w:rsid w:val="00EA37C3"/>
    <w:rsid w:val="00EC2794"/>
    <w:rsid w:val="00EC726C"/>
    <w:rsid w:val="00EE672F"/>
    <w:rsid w:val="00EF1279"/>
    <w:rsid w:val="00EF4922"/>
    <w:rsid w:val="00F34B25"/>
    <w:rsid w:val="00F53A94"/>
    <w:rsid w:val="00F5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3AB0-0442-4238-8766-8825D9DF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cana</dc:creator>
  <cp:lastModifiedBy>Вікторія В. Латина</cp:lastModifiedBy>
  <cp:revision>3</cp:revision>
  <cp:lastPrinted>2022-08-16T11:01:00Z</cp:lastPrinted>
  <dcterms:created xsi:type="dcterms:W3CDTF">2022-09-20T11:55:00Z</dcterms:created>
  <dcterms:modified xsi:type="dcterms:W3CDTF">2026-06-26T07:50:00Z</dcterms:modified>
</cp:coreProperties>
</file>